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866" w:rsidRDefault="00954D6F">
      <w:r>
        <w:t xml:space="preserve">Q1 </w:t>
      </w:r>
      <w:proofErr w:type="spellStart"/>
      <w:r>
        <w:t>index.php</w:t>
      </w:r>
      <w:proofErr w:type="spellEnd"/>
    </w:p>
    <w:p w:rsidR="00D64868" w:rsidRDefault="00D64868">
      <w:r>
        <w:t xml:space="preserve">Code: </w:t>
      </w:r>
    </w:p>
    <w:p w:rsidR="00D64868" w:rsidRDefault="00D64868" w:rsidP="00D64868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q1</w:t>
      </w:r>
    </w:p>
    <w:p w:rsidR="00954D6F" w:rsidRDefault="00820067">
      <w:r>
        <w:rPr>
          <w:noProof/>
        </w:rPr>
        <w:drawing>
          <wp:inline distT="0" distB="0" distL="0" distR="0">
            <wp:extent cx="5943600" cy="3468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68F4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>Output:</w:t>
      </w:r>
      <w:r>
        <w:rPr>
          <w:noProof/>
        </w:rPr>
        <w:drawing>
          <wp:inline distT="0" distB="0" distL="0" distR="0">
            <wp:extent cx="5943600" cy="190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88BC6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>
      <w:r>
        <w:t xml:space="preserve">Q2. Commit </w:t>
      </w:r>
      <w:proofErr w:type="spellStart"/>
      <w:r>
        <w:t>index.php</w:t>
      </w:r>
      <w:proofErr w:type="spellEnd"/>
      <w:r>
        <w:t xml:space="preserve"> page</w:t>
      </w:r>
    </w:p>
    <w:p w:rsidR="00D64868" w:rsidRDefault="00D64868" w:rsidP="00D6486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889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8F8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D64868" w:rsidP="00D6486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956EDD">
        <w:t xml:space="preserve">Commit </w:t>
      </w:r>
      <w:proofErr w:type="spellStart"/>
      <w:r w:rsidRPr="00956EDD">
        <w:t>index.php</w:t>
      </w:r>
      <w:proofErr w:type="spellEnd"/>
      <w:r w:rsidRPr="00956EDD">
        <w:t xml:space="preserve"> page</w:t>
      </w:r>
    </w:p>
    <w:p w:rsidR="00D64868" w:rsidRDefault="00D64868" w:rsidP="00D64868">
      <w:r>
        <w:t>Q</w:t>
      </w:r>
      <w:r w:rsidR="00820067">
        <w:t>3</w:t>
      </w:r>
      <w:r>
        <w:t xml:space="preserve">. Create registration page </w:t>
      </w:r>
    </w:p>
    <w:p w:rsidR="00D64868" w:rsidRDefault="00D64868" w:rsidP="00D64868">
      <w:r>
        <w:rPr>
          <w:noProof/>
        </w:rPr>
        <w:drawing>
          <wp:inline distT="0" distB="0" distL="0" distR="0">
            <wp:extent cx="5943600" cy="284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68545C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68" w:rsidRDefault="0030581B" w:rsidP="00D64868">
      <w:r>
        <w:t>OUTPUT OF REGISTRATION PAGE</w:t>
      </w:r>
    </w:p>
    <w:p w:rsidR="0030581B" w:rsidRDefault="0030581B" w:rsidP="00D64868">
      <w:r>
        <w:rPr>
          <w:noProof/>
        </w:rPr>
        <w:lastRenderedPageBreak/>
        <w:drawing>
          <wp:inline distT="0" distB="0" distL="0" distR="0">
            <wp:extent cx="3308520" cy="321961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88FF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1B" w:rsidRDefault="0030581B" w:rsidP="00D64868">
      <w:pPr>
        <w:rPr>
          <w:sz w:val="36"/>
          <w:szCs w:val="36"/>
        </w:rPr>
      </w:pPr>
      <w:r w:rsidRPr="0030581B">
        <w:rPr>
          <w:sz w:val="36"/>
          <w:szCs w:val="36"/>
        </w:rPr>
        <w:t>Add new branch as add-form-branch</w:t>
      </w:r>
    </w:p>
    <w:p w:rsidR="00820067" w:rsidRDefault="00820067" w:rsidP="00D64868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Pr="00820067">
        <w:t xml:space="preserve"> </w:t>
      </w:r>
      <w:proofErr w:type="spellStart"/>
      <w:r w:rsidRPr="00820067">
        <w:rPr>
          <w:sz w:val="36"/>
          <w:szCs w:val="36"/>
        </w:rPr>
        <w:t>git</w:t>
      </w:r>
      <w:proofErr w:type="spellEnd"/>
      <w:r w:rsidRPr="00820067">
        <w:rPr>
          <w:sz w:val="36"/>
          <w:szCs w:val="36"/>
        </w:rPr>
        <w:t xml:space="preserve"> branch add-form-branch</w:t>
      </w:r>
      <w:r>
        <w:rPr>
          <w:sz w:val="36"/>
          <w:szCs w:val="36"/>
        </w:rPr>
        <w:t xml:space="preserve"> and show available: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branch</w:t>
      </w:r>
    </w:p>
    <w:p w:rsidR="0030581B" w:rsidRDefault="0030581B" w:rsidP="00D6486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78726" cy="14415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8AF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67" w:rsidRPr="0030581B" w:rsidRDefault="00820067" w:rsidP="00D64868">
      <w:pPr>
        <w:rPr>
          <w:sz w:val="36"/>
          <w:szCs w:val="36"/>
        </w:rPr>
      </w:pPr>
    </w:p>
    <w:p w:rsidR="0030581B" w:rsidRDefault="0030581B" w:rsidP="00D64868">
      <w:r>
        <w:t xml:space="preserve">Q4. Commit registration form addition </w:t>
      </w:r>
    </w:p>
    <w:p w:rsidR="00820067" w:rsidRDefault="00820067" w:rsidP="00D64868">
      <w:r>
        <w:t xml:space="preserve">Code used to commit: </w:t>
      </w:r>
    </w:p>
    <w:p w:rsidR="00820067" w:rsidRDefault="00820067" w:rsidP="00D64868">
      <w:proofErr w:type="spellStart"/>
      <w:r w:rsidRPr="00820067">
        <w:t>git</w:t>
      </w:r>
      <w:proofErr w:type="spellEnd"/>
      <w:r w:rsidRPr="00820067">
        <w:t xml:space="preserve"> checkout add-form-branch</w:t>
      </w:r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add </w:t>
      </w:r>
      <w:proofErr w:type="spellStart"/>
      <w:r w:rsidRPr="00820067">
        <w:t>registration.php</w:t>
      </w:r>
      <w:proofErr w:type="spellEnd"/>
    </w:p>
    <w:p w:rsidR="00820067" w:rsidRDefault="00820067" w:rsidP="00D64868">
      <w:proofErr w:type="spellStart"/>
      <w:proofErr w:type="gramStart"/>
      <w:r w:rsidRPr="00820067">
        <w:t>git</w:t>
      </w:r>
      <w:proofErr w:type="spellEnd"/>
      <w:proofErr w:type="gramEnd"/>
      <w:r w:rsidRPr="00820067">
        <w:t xml:space="preserve"> commit -m "24rp14647, the form is added successfully"</w:t>
      </w:r>
    </w:p>
    <w:p w:rsidR="00820067" w:rsidRDefault="00820067" w:rsidP="00D64868"/>
    <w:p w:rsidR="00820067" w:rsidRDefault="00820067" w:rsidP="00D64868">
      <w:r>
        <w:lastRenderedPageBreak/>
        <w:t>OUTPUT:</w:t>
      </w:r>
    </w:p>
    <w:p w:rsidR="0030581B" w:rsidRDefault="00820067" w:rsidP="00D64868">
      <w:r>
        <w:rPr>
          <w:noProof/>
        </w:rPr>
        <w:drawing>
          <wp:inline distT="0" distB="0" distL="0" distR="0">
            <wp:extent cx="5569236" cy="275604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683F1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55" w:rsidRDefault="007F7655" w:rsidP="00D64868">
      <w:r>
        <w:t>Q</w:t>
      </w:r>
      <w:r w:rsidR="00710408">
        <w:t>5 merge code: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checkout master</w:t>
      </w:r>
    </w:p>
    <w:p w:rsidR="00710408" w:rsidRDefault="00710408" w:rsidP="00710408">
      <w:pPr>
        <w:pStyle w:val="ListParagraph"/>
        <w:numPr>
          <w:ilvl w:val="0"/>
          <w:numId w:val="1"/>
        </w:numPr>
      </w:pPr>
      <w:proofErr w:type="spellStart"/>
      <w:r w:rsidRPr="00710408">
        <w:t>git</w:t>
      </w:r>
      <w:proofErr w:type="spellEnd"/>
      <w:r w:rsidRPr="00710408">
        <w:t xml:space="preserve"> merge add-form-branch</w:t>
      </w:r>
    </w:p>
    <w:p w:rsidR="00710408" w:rsidRDefault="00710408" w:rsidP="00710408">
      <w:pPr>
        <w:pStyle w:val="ListParagraph"/>
      </w:pPr>
      <w:r>
        <w:t xml:space="preserve">OUTPUT: </w:t>
      </w:r>
    </w:p>
    <w:p w:rsidR="00710408" w:rsidRDefault="00710408" w:rsidP="00710408">
      <w:pPr>
        <w:pStyle w:val="ListParagraph"/>
      </w:pPr>
      <w:r>
        <w:rPr>
          <w:noProof/>
        </w:rPr>
        <w:drawing>
          <wp:inline distT="0" distB="0" distL="0" distR="0">
            <wp:extent cx="5867702" cy="304180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68414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F" w:rsidRDefault="00303BFF" w:rsidP="00B40DDF"/>
    <w:p w:rsidR="00B40DDF" w:rsidRDefault="00B40DDF" w:rsidP="00B40DDF">
      <w:r>
        <w:t xml:space="preserve">Q6. </w:t>
      </w:r>
    </w:p>
    <w:p w:rsidR="00CC57C4" w:rsidRDefault="00CC57C4" w:rsidP="00B40DDF">
      <w:proofErr w:type="spellStart"/>
      <w:r>
        <w:t>Git</w:t>
      </w:r>
      <w:proofErr w:type="spellEnd"/>
      <w:r>
        <w:t xml:space="preserve"> branch bootstrap</w:t>
      </w:r>
    </w:p>
    <w:p w:rsidR="00CC57C4" w:rsidRDefault="00CC57C4" w:rsidP="00B40DDF">
      <w:proofErr w:type="spellStart"/>
      <w:r>
        <w:t>Git</w:t>
      </w:r>
      <w:proofErr w:type="spellEnd"/>
      <w:r>
        <w:t xml:space="preserve"> add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registration.php</w:t>
      </w:r>
      <w:proofErr w:type="spellEnd"/>
      <w:r>
        <w:t xml:space="preserve"> </w:t>
      </w:r>
    </w:p>
    <w:p w:rsidR="00861CE3" w:rsidRDefault="00861CE3" w:rsidP="00B40DDF">
      <w:r>
        <w:lastRenderedPageBreak/>
        <w:t xml:space="preserve">Code: </w:t>
      </w:r>
    </w:p>
    <w:p w:rsidR="00861CE3" w:rsidRDefault="00861CE3" w:rsidP="00B40DDF">
      <w:r>
        <w:rPr>
          <w:noProof/>
        </w:rPr>
        <w:drawing>
          <wp:inline distT="0" distB="0" distL="0" distR="0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684CA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DF" w:rsidRDefault="00CC57C4" w:rsidP="00B40DDF">
      <w:pPr>
        <w:rPr>
          <w:noProof/>
        </w:rPr>
      </w:pPr>
      <w:r>
        <w:t>O</w:t>
      </w:r>
      <w:r w:rsidR="00B40DDF">
        <w:t>utp</w:t>
      </w:r>
      <w:r>
        <w:t>ut:</w:t>
      </w:r>
    </w:p>
    <w:p w:rsidR="00CC57C4" w:rsidRDefault="00CC57C4" w:rsidP="00B40DDF"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68716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7C4" w:rsidRDefault="009F56DF" w:rsidP="00B40DDF">
      <w:r>
        <w:t xml:space="preserve">Q7. </w:t>
      </w:r>
      <w:r w:rsidRPr="009F56DF">
        <w:rPr>
          <w:b/>
        </w:rPr>
        <w:t>Code</w:t>
      </w:r>
      <w:r>
        <w:t xml:space="preserve">: </w:t>
      </w:r>
      <w:proofErr w:type="spellStart"/>
      <w:r>
        <w:t>Git</w:t>
      </w:r>
      <w:proofErr w:type="spellEnd"/>
      <w:r>
        <w:t xml:space="preserve"> commit –m “24rp14647 the bootstrap is added”</w:t>
      </w:r>
    </w:p>
    <w:p w:rsidR="009F56DF" w:rsidRDefault="009F56DF" w:rsidP="00B40DDF">
      <w:r>
        <w:t xml:space="preserve">Output: </w:t>
      </w:r>
    </w:p>
    <w:p w:rsidR="009F56DF" w:rsidRDefault="009F56DF" w:rsidP="00B40DDF">
      <w:r>
        <w:rPr>
          <w:noProof/>
        </w:rPr>
        <w:lastRenderedPageBreak/>
        <w:drawing>
          <wp:inline distT="0" distB="0" distL="0" distR="0">
            <wp:extent cx="5499383" cy="158123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68A57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DF" w:rsidRDefault="009F56DF" w:rsidP="00B40DDF">
      <w:r>
        <w:t xml:space="preserve">Q8 merge </w:t>
      </w:r>
      <w:proofErr w:type="gramStart"/>
      <w:r>
        <w:t>code :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merge bootstrap</w:t>
      </w:r>
    </w:p>
    <w:p w:rsidR="009F56DF" w:rsidRPr="00D64868" w:rsidRDefault="009F56DF" w:rsidP="00B40DDF">
      <w:r>
        <w:t>Output:</w:t>
      </w:r>
      <w:bookmarkStart w:id="0" w:name="_GoBack"/>
      <w:bookmarkEnd w:id="0"/>
    </w:p>
    <w:sectPr w:rsidR="009F56DF" w:rsidRPr="00D64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D7FEC"/>
    <w:multiLevelType w:val="hybridMultilevel"/>
    <w:tmpl w:val="B3F0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EA"/>
    <w:rsid w:val="00303BFF"/>
    <w:rsid w:val="0030581B"/>
    <w:rsid w:val="00493866"/>
    <w:rsid w:val="006851EA"/>
    <w:rsid w:val="00710408"/>
    <w:rsid w:val="007F7655"/>
    <w:rsid w:val="00820067"/>
    <w:rsid w:val="00861CE3"/>
    <w:rsid w:val="00954D6F"/>
    <w:rsid w:val="009F56DF"/>
    <w:rsid w:val="00B40DDF"/>
    <w:rsid w:val="00CC57C4"/>
    <w:rsid w:val="00D6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ACCD"/>
  <w15:chartTrackingRefBased/>
  <w15:docId w15:val="{0E9D687D-3061-415B-B684-153ED939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4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3E8-3A95-4E07-94A1-50C56CCC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2-06T09:15:00Z</dcterms:created>
  <dcterms:modified xsi:type="dcterms:W3CDTF">2025-02-06T10:18:00Z</dcterms:modified>
</cp:coreProperties>
</file>